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23" w:rsidRPr="003E0323" w:rsidRDefault="003E0323" w:rsidP="003E032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>Додаток 1</w:t>
      </w:r>
    </w:p>
    <w:p w:rsidR="00980C7A" w:rsidRPr="003E0323" w:rsidRDefault="003E0323" w:rsidP="005E5544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 </w:t>
      </w:r>
      <w:r w:rsidR="005E5544" w:rsidRPr="005E5544">
        <w:rPr>
          <w:sz w:val="28"/>
          <w:szCs w:val="28"/>
          <w:lang w:val="uk-UA"/>
        </w:rPr>
        <w:t>Звіт</w:t>
      </w:r>
      <w:r w:rsidR="005E5544">
        <w:rPr>
          <w:sz w:val="28"/>
          <w:szCs w:val="28"/>
          <w:lang w:val="uk-UA"/>
        </w:rPr>
        <w:t xml:space="preserve">у </w:t>
      </w:r>
      <w:r w:rsidR="005E5544" w:rsidRPr="005E5544">
        <w:rPr>
          <w:sz w:val="28"/>
          <w:szCs w:val="28"/>
          <w:lang w:val="uk-UA"/>
        </w:rPr>
        <w:t>про виконання міської програми «Автоматизація муніципальних телекомунікаційних систем</w:t>
      </w:r>
      <w:r w:rsidR="005E5544">
        <w:rPr>
          <w:sz w:val="28"/>
          <w:szCs w:val="28"/>
          <w:lang w:val="uk-UA"/>
        </w:rPr>
        <w:t xml:space="preserve"> </w:t>
      </w:r>
      <w:r w:rsidR="005E5544" w:rsidRPr="005E5544">
        <w:rPr>
          <w:sz w:val="28"/>
          <w:szCs w:val="28"/>
          <w:lang w:val="uk-UA"/>
        </w:rPr>
        <w:t>на 201</w:t>
      </w:r>
      <w:r w:rsidR="009F5E02">
        <w:rPr>
          <w:sz w:val="28"/>
          <w:szCs w:val="28"/>
        </w:rPr>
        <w:t>7</w:t>
      </w:r>
      <w:r w:rsidR="005E5544" w:rsidRPr="005E5544">
        <w:rPr>
          <w:sz w:val="28"/>
          <w:szCs w:val="28"/>
          <w:lang w:val="uk-UA"/>
        </w:rPr>
        <w:t>-201</w:t>
      </w:r>
      <w:r w:rsidR="009F5E02">
        <w:rPr>
          <w:sz w:val="28"/>
          <w:szCs w:val="28"/>
        </w:rPr>
        <w:t>9</w:t>
      </w:r>
      <w:r w:rsidR="005E5544" w:rsidRPr="005E5544">
        <w:rPr>
          <w:sz w:val="28"/>
          <w:szCs w:val="28"/>
          <w:lang w:val="uk-UA"/>
        </w:rPr>
        <w:t xml:space="preserve"> роки в м. Суми» за 201</w:t>
      </w:r>
      <w:r w:rsidR="00534AF1">
        <w:rPr>
          <w:sz w:val="28"/>
          <w:szCs w:val="28"/>
        </w:rPr>
        <w:t>8</w:t>
      </w:r>
      <w:r w:rsidR="005E5544" w:rsidRPr="005E5544"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534AF1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9F5E02">
        <w:rPr>
          <w:b/>
          <w:sz w:val="28"/>
          <w:szCs w:val="28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9F5E02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p w:rsidR="00D25F17" w:rsidRPr="007023B2" w:rsidRDefault="00D25F17" w:rsidP="006C49A1">
      <w:pPr>
        <w:jc w:val="center"/>
        <w:rPr>
          <w:sz w:val="24"/>
          <w:szCs w:val="24"/>
          <w:lang w:val="en-US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4"/>
        <w:gridCol w:w="11802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D551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інформаційних технологій та комп</w:t>
            </w:r>
            <w:r w:rsidRPr="005875B0">
              <w:rPr>
                <w:sz w:val="28"/>
                <w:szCs w:val="28"/>
                <w:u w:val="single"/>
              </w:rPr>
              <w:t>’</w:t>
            </w:r>
            <w:r>
              <w:rPr>
                <w:sz w:val="28"/>
                <w:szCs w:val="28"/>
                <w:u w:val="single"/>
                <w:lang w:val="uk-UA"/>
              </w:rPr>
              <w:t>ютерного забезпеч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F4A12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217530</w:t>
            </w:r>
          </w:p>
          <w:p w:rsidR="00C15415" w:rsidRDefault="00C15415" w:rsidP="002C48CE">
            <w:pPr>
              <w:jc w:val="center"/>
              <w:rPr>
                <w:sz w:val="24"/>
                <w:szCs w:val="24"/>
                <w:lang w:val="uk-UA"/>
              </w:rPr>
            </w:pPr>
            <w:r w:rsidRPr="002C48CE">
              <w:rPr>
                <w:sz w:val="24"/>
                <w:szCs w:val="24"/>
                <w:lang w:val="uk-UA"/>
              </w:rPr>
              <w:t>К</w:t>
            </w:r>
            <w:r w:rsidR="002C48CE" w:rsidRPr="00254153">
              <w:rPr>
                <w:sz w:val="24"/>
                <w:szCs w:val="24"/>
                <w:lang w:val="uk-UA"/>
              </w:rPr>
              <w:t>П</w:t>
            </w:r>
            <w:r w:rsidRPr="002C48CE"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D053DE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9F5E02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9F5E02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Pr="00D053DE">
              <w:rPr>
                <w:sz w:val="28"/>
                <w:szCs w:val="28"/>
                <w:u w:val="single"/>
                <w:lang w:val="uk-UA"/>
              </w:rPr>
              <w:t>«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Про Міську програму </w:t>
            </w:r>
            <w:r w:rsidR="007B5CB3" w:rsidRPr="007B5CB3">
              <w:rPr>
                <w:sz w:val="28"/>
                <w:szCs w:val="28"/>
                <w:u w:val="single"/>
              </w:rPr>
              <w:t xml:space="preserve">     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7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9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  <w:r w:rsidRPr="00D053DE">
              <w:rPr>
                <w:sz w:val="28"/>
                <w:szCs w:val="28"/>
                <w:lang w:val="uk-UA"/>
              </w:rPr>
              <w:t xml:space="preserve">                   </w:t>
            </w:r>
            <w:r w:rsidRPr="00D053DE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356"/>
        <w:gridCol w:w="1041"/>
        <w:gridCol w:w="1041"/>
        <w:gridCol w:w="931"/>
        <w:gridCol w:w="931"/>
        <w:gridCol w:w="992"/>
        <w:gridCol w:w="993"/>
        <w:gridCol w:w="4192"/>
      </w:tblGrid>
      <w:tr w:rsidR="00D37ED9" w:rsidRPr="00D37ED9" w:rsidTr="00625C72">
        <w:trPr>
          <w:trHeight w:val="700"/>
          <w:jc w:val="center"/>
        </w:trPr>
        <w:tc>
          <w:tcPr>
            <w:tcW w:w="60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56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вдання та заходи програми</w:t>
            </w:r>
          </w:p>
        </w:tc>
        <w:tc>
          <w:tcPr>
            <w:tcW w:w="3013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2916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192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ан виконання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72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93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85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625C72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1. Матеріальне забезпечення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104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2A29BD" w:rsidP="002A29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дернізаці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104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2A29BD" w:rsidP="002A29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534AF1" w:rsidRPr="00534AF1" w:rsidTr="00625C72">
        <w:trPr>
          <w:jc w:val="center"/>
        </w:trPr>
        <w:tc>
          <w:tcPr>
            <w:tcW w:w="601" w:type="dxa"/>
          </w:tcPr>
          <w:p w:rsidR="00534AF1" w:rsidRPr="00534AF1" w:rsidRDefault="00534AF1" w:rsidP="00534A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1.4</w:t>
            </w:r>
          </w:p>
        </w:tc>
        <w:tc>
          <w:tcPr>
            <w:tcW w:w="4356" w:type="dxa"/>
          </w:tcPr>
          <w:p w:rsidR="00534AF1" w:rsidRPr="00534AF1" w:rsidRDefault="00534AF1" w:rsidP="00534AF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Оренда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віртуальних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серверних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потужностей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для потреб Сумської міської ради</w:t>
            </w:r>
          </w:p>
        </w:tc>
        <w:tc>
          <w:tcPr>
            <w:tcW w:w="1041" w:type="dxa"/>
          </w:tcPr>
          <w:p w:rsidR="00534AF1" w:rsidRPr="00534AF1" w:rsidRDefault="00534AF1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00,00</w:t>
            </w:r>
          </w:p>
        </w:tc>
        <w:tc>
          <w:tcPr>
            <w:tcW w:w="1041" w:type="dxa"/>
          </w:tcPr>
          <w:p w:rsidR="00534AF1" w:rsidRPr="00534AF1" w:rsidRDefault="00534AF1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00,00</w:t>
            </w:r>
          </w:p>
        </w:tc>
        <w:tc>
          <w:tcPr>
            <w:tcW w:w="931" w:type="dxa"/>
          </w:tcPr>
          <w:p w:rsidR="00534AF1" w:rsidRPr="00534AF1" w:rsidRDefault="00534AF1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534AF1" w:rsidRPr="00534AF1" w:rsidRDefault="006E3AD9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0,00</w:t>
            </w:r>
          </w:p>
        </w:tc>
        <w:tc>
          <w:tcPr>
            <w:tcW w:w="992" w:type="dxa"/>
          </w:tcPr>
          <w:p w:rsidR="00534AF1" w:rsidRPr="00534AF1" w:rsidRDefault="006E3AD9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0,00</w:t>
            </w:r>
          </w:p>
        </w:tc>
        <w:tc>
          <w:tcPr>
            <w:tcW w:w="993" w:type="dxa"/>
          </w:tcPr>
          <w:p w:rsidR="00534AF1" w:rsidRPr="00534AF1" w:rsidRDefault="00F630FF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534AF1" w:rsidRPr="00534AF1" w:rsidRDefault="002A29BD" w:rsidP="00534AF1">
            <w:pPr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’ютер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умської міської ради</w:t>
            </w:r>
          </w:p>
        </w:tc>
        <w:tc>
          <w:tcPr>
            <w:tcW w:w="1041" w:type="dxa"/>
          </w:tcPr>
          <w:p w:rsidR="00D37ED9" w:rsidRPr="00D37ED9" w:rsidRDefault="00534AF1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53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534AF1" w:rsidP="00534AF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53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89,90</w:t>
            </w:r>
          </w:p>
        </w:tc>
        <w:tc>
          <w:tcPr>
            <w:tcW w:w="992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89,90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534AF1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  <w:r w:rsidR="00534AF1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356" w:type="dxa"/>
          </w:tcPr>
          <w:p w:rsidR="00D37ED9" w:rsidRPr="00D37ED9" w:rsidRDefault="00534AF1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Модернізаці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комп’ютерної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,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що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вводиться в домен</w:t>
            </w:r>
          </w:p>
        </w:tc>
        <w:tc>
          <w:tcPr>
            <w:tcW w:w="1041" w:type="dxa"/>
          </w:tcPr>
          <w:p w:rsidR="00D37ED9" w:rsidRPr="00D37ED9" w:rsidRDefault="00534AF1" w:rsidP="00534A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5,90</w:t>
            </w:r>
          </w:p>
        </w:tc>
        <w:tc>
          <w:tcPr>
            <w:tcW w:w="992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5,90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534AF1" w:rsidRPr="00D37ED9" w:rsidTr="00625C72">
        <w:trPr>
          <w:jc w:val="center"/>
        </w:trPr>
        <w:tc>
          <w:tcPr>
            <w:tcW w:w="601" w:type="dxa"/>
          </w:tcPr>
          <w:p w:rsidR="00534AF1" w:rsidRPr="00D37ED9" w:rsidRDefault="00534AF1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4</w:t>
            </w:r>
          </w:p>
        </w:tc>
        <w:tc>
          <w:tcPr>
            <w:tcW w:w="4356" w:type="dxa"/>
          </w:tcPr>
          <w:p w:rsidR="00534AF1" w:rsidRPr="00D37ED9" w:rsidRDefault="00534AF1" w:rsidP="00534AF1">
            <w:pPr>
              <w:ind w:hanging="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Придбанн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друкуючого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витратних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матеріалів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органів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104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90,00</w:t>
            </w:r>
          </w:p>
        </w:tc>
        <w:tc>
          <w:tcPr>
            <w:tcW w:w="104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,00</w:t>
            </w:r>
          </w:p>
        </w:tc>
        <w:tc>
          <w:tcPr>
            <w:tcW w:w="93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0,00</w:t>
            </w:r>
          </w:p>
        </w:tc>
        <w:tc>
          <w:tcPr>
            <w:tcW w:w="931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42,70</w:t>
            </w:r>
          </w:p>
        </w:tc>
        <w:tc>
          <w:tcPr>
            <w:tcW w:w="992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8,50</w:t>
            </w:r>
          </w:p>
        </w:tc>
        <w:tc>
          <w:tcPr>
            <w:tcW w:w="993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74,20</w:t>
            </w:r>
          </w:p>
        </w:tc>
        <w:tc>
          <w:tcPr>
            <w:tcW w:w="4192" w:type="dxa"/>
          </w:tcPr>
          <w:p w:rsidR="00534AF1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534AF1" w:rsidRPr="00D37ED9" w:rsidTr="00625C72">
        <w:trPr>
          <w:jc w:val="center"/>
        </w:trPr>
        <w:tc>
          <w:tcPr>
            <w:tcW w:w="601" w:type="dxa"/>
          </w:tcPr>
          <w:p w:rsidR="00534AF1" w:rsidRPr="00D37ED9" w:rsidRDefault="00534AF1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5</w:t>
            </w:r>
          </w:p>
        </w:tc>
        <w:tc>
          <w:tcPr>
            <w:tcW w:w="4356" w:type="dxa"/>
          </w:tcPr>
          <w:p w:rsidR="00534AF1" w:rsidRPr="00D37ED9" w:rsidRDefault="00534AF1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Придбанн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іншого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приладдя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4AF1">
              <w:rPr>
                <w:rFonts w:eastAsia="Calibri"/>
                <w:sz w:val="22"/>
                <w:szCs w:val="22"/>
                <w:lang w:eastAsia="en-US"/>
              </w:rPr>
              <w:t>органів</w:t>
            </w:r>
            <w:proofErr w:type="spellEnd"/>
            <w:r w:rsidRPr="00534AF1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104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04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931" w:type="dxa"/>
          </w:tcPr>
          <w:p w:rsidR="00534AF1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,00</w:t>
            </w:r>
          </w:p>
        </w:tc>
        <w:tc>
          <w:tcPr>
            <w:tcW w:w="931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58,50</w:t>
            </w:r>
          </w:p>
        </w:tc>
        <w:tc>
          <w:tcPr>
            <w:tcW w:w="992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68,20</w:t>
            </w:r>
          </w:p>
        </w:tc>
        <w:tc>
          <w:tcPr>
            <w:tcW w:w="993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90,30</w:t>
            </w:r>
          </w:p>
        </w:tc>
        <w:tc>
          <w:tcPr>
            <w:tcW w:w="4192" w:type="dxa"/>
          </w:tcPr>
          <w:p w:rsidR="00534AF1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534AF1" w:rsidRDefault="00D37ED9" w:rsidP="00534AF1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 xml:space="preserve">2. Інфраструктура </w:t>
            </w:r>
            <w:r w:rsidR="00534AF1">
              <w:rPr>
                <w:b/>
                <w:color w:val="000000"/>
                <w:sz w:val="22"/>
                <w:szCs w:val="22"/>
                <w:lang w:val="uk-UA"/>
              </w:rPr>
              <w:t>міської ради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організація та впорядкування локальних обчислювальних мереж Сумської міської ради</w:t>
            </w:r>
          </w:p>
        </w:tc>
        <w:tc>
          <w:tcPr>
            <w:tcW w:w="104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70,00</w:t>
            </w:r>
          </w:p>
        </w:tc>
        <w:tc>
          <w:tcPr>
            <w:tcW w:w="104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70,00</w:t>
            </w:r>
          </w:p>
        </w:tc>
        <w:tc>
          <w:tcPr>
            <w:tcW w:w="931" w:type="dxa"/>
          </w:tcPr>
          <w:p w:rsidR="00D37ED9" w:rsidRPr="00D37ED9" w:rsidRDefault="00534AF1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58,3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58,3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tabs>
                <w:tab w:val="left" w:pos="714"/>
              </w:tabs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534AF1" w:rsidRPr="00D37ED9" w:rsidTr="00625C72">
        <w:trPr>
          <w:jc w:val="center"/>
        </w:trPr>
        <w:tc>
          <w:tcPr>
            <w:tcW w:w="601" w:type="dxa"/>
          </w:tcPr>
          <w:p w:rsidR="00534AF1" w:rsidRPr="00D37ED9" w:rsidRDefault="00534AF1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534AF1" w:rsidRPr="00D37ED9" w:rsidRDefault="00534AF1" w:rsidP="00534AF1">
            <w:pPr>
              <w:ind w:hanging="6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ab/>
            </w:r>
            <w:r w:rsidRPr="00534AF1">
              <w:rPr>
                <w:rFonts w:eastAsia="Calibri"/>
                <w:sz w:val="22"/>
                <w:szCs w:val="22"/>
                <w:lang w:val="uk-UA" w:eastAsia="en-US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041" w:type="dxa"/>
          </w:tcPr>
          <w:p w:rsidR="00534AF1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9,50</w:t>
            </w:r>
          </w:p>
        </w:tc>
        <w:tc>
          <w:tcPr>
            <w:tcW w:w="1041" w:type="dxa"/>
          </w:tcPr>
          <w:p w:rsidR="00534AF1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534AF1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9,50</w:t>
            </w:r>
          </w:p>
        </w:tc>
        <w:tc>
          <w:tcPr>
            <w:tcW w:w="931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3,70</w:t>
            </w:r>
          </w:p>
        </w:tc>
        <w:tc>
          <w:tcPr>
            <w:tcW w:w="992" w:type="dxa"/>
          </w:tcPr>
          <w:p w:rsidR="00534AF1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534AF1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3,70</w:t>
            </w:r>
          </w:p>
        </w:tc>
        <w:tc>
          <w:tcPr>
            <w:tcW w:w="4192" w:type="dxa"/>
          </w:tcPr>
          <w:p w:rsidR="00534AF1" w:rsidRPr="00D37ED9" w:rsidRDefault="002A29BD" w:rsidP="00452AB9">
            <w:pPr>
              <w:tabs>
                <w:tab w:val="left" w:pos="714"/>
              </w:tabs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5A75" w:rsidRPr="00D37ED9" w:rsidTr="00625C72">
        <w:trPr>
          <w:jc w:val="center"/>
        </w:trPr>
        <w:tc>
          <w:tcPr>
            <w:tcW w:w="601" w:type="dxa"/>
          </w:tcPr>
          <w:p w:rsidR="00D35A75" w:rsidRDefault="00D35A7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5A75" w:rsidRDefault="00D35A75" w:rsidP="00534AF1">
            <w:pPr>
              <w:ind w:hanging="6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5A75">
              <w:rPr>
                <w:rFonts w:eastAsia="Calibri"/>
                <w:sz w:val="22"/>
                <w:szCs w:val="22"/>
                <w:lang w:val="uk-UA" w:eastAsia="en-US"/>
              </w:rPr>
              <w:t>Організація єдиного центру звернень громадян до міської ради</w:t>
            </w:r>
          </w:p>
        </w:tc>
        <w:tc>
          <w:tcPr>
            <w:tcW w:w="1041" w:type="dxa"/>
          </w:tcPr>
          <w:p w:rsidR="00D35A75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20,00</w:t>
            </w:r>
          </w:p>
        </w:tc>
        <w:tc>
          <w:tcPr>
            <w:tcW w:w="1041" w:type="dxa"/>
          </w:tcPr>
          <w:p w:rsidR="00D35A75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20,00</w:t>
            </w:r>
          </w:p>
        </w:tc>
        <w:tc>
          <w:tcPr>
            <w:tcW w:w="931" w:type="dxa"/>
          </w:tcPr>
          <w:p w:rsidR="00D35A75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5A75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22,50</w:t>
            </w:r>
          </w:p>
        </w:tc>
        <w:tc>
          <w:tcPr>
            <w:tcW w:w="992" w:type="dxa"/>
          </w:tcPr>
          <w:p w:rsidR="00D35A75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22,50</w:t>
            </w:r>
          </w:p>
        </w:tc>
        <w:tc>
          <w:tcPr>
            <w:tcW w:w="993" w:type="dxa"/>
          </w:tcPr>
          <w:p w:rsidR="00D35A7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5A75" w:rsidRPr="00D37ED9" w:rsidRDefault="002A29BD" w:rsidP="00452AB9">
            <w:pPr>
              <w:tabs>
                <w:tab w:val="left" w:pos="714"/>
              </w:tabs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3. Муніципальна інфраструктура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ренд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анал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ередач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даних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,5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,5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лектив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очок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,87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2,87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істі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D35A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44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7ED9" w:rsidP="00D35A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44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4,0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4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2137F6" w:rsidRDefault="002A29BD" w:rsidP="002137F6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. Інформатизація виконавчих органів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нової системи електронного документообігу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4,997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4,997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5A75">
              <w:rPr>
                <w:rFonts w:eastAsia="Calibri"/>
                <w:sz w:val="22"/>
                <w:szCs w:val="22"/>
                <w:lang w:val="uk-UA" w:eastAsia="en-US"/>
              </w:rPr>
              <w:t>Опис бізнес-процесів виконавчих органів Сумської міської ради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A29BD">
              <w:rPr>
                <w:rFonts w:eastAsia="Calibri"/>
                <w:sz w:val="22"/>
                <w:szCs w:val="22"/>
                <w:lang w:val="uk-UA" w:eastAsia="en-US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5A75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.3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забезпечення обліку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муніципальної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телекомунікаційної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інфраструктури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комп'ютерної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F630FF" w:rsidRDefault="00F630FF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.9</w:t>
            </w:r>
          </w:p>
        </w:tc>
        <w:tc>
          <w:tcPr>
            <w:tcW w:w="4356" w:type="dxa"/>
          </w:tcPr>
          <w:p w:rsidR="00D37ED9" w:rsidRPr="00D37ED9" w:rsidRDefault="00D35A75" w:rsidP="00D37ED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навчання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співробітників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міської ради 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F630FF" w:rsidRDefault="00F630FF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5A75" w:rsidRDefault="00D37ED9" w:rsidP="00D35A75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5A75">
              <w:rPr>
                <w:rFonts w:eastAsia="Calibri"/>
                <w:sz w:val="22"/>
                <w:szCs w:val="22"/>
                <w:lang w:val="uk-UA" w:eastAsia="en-US"/>
              </w:rPr>
              <w:t xml:space="preserve">Впровадження системи оцінювання знань службовців органів місцевого самоврядування 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D35A75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спеціалізованого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забезпечення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D35A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5A75">
              <w:rPr>
                <w:rFonts w:eastAsia="Calibri"/>
                <w:sz w:val="22"/>
                <w:szCs w:val="22"/>
                <w:lang w:eastAsia="en-US"/>
              </w:rPr>
              <w:t>органів</w:t>
            </w:r>
            <w:proofErr w:type="spellEnd"/>
          </w:p>
        </w:tc>
        <w:tc>
          <w:tcPr>
            <w:tcW w:w="1041" w:type="dxa"/>
          </w:tcPr>
          <w:p w:rsidR="00D37ED9" w:rsidRPr="00D37ED9" w:rsidRDefault="00D35A75" w:rsidP="00D35A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A29BD">
              <w:rPr>
                <w:rFonts w:eastAsia="Calibri"/>
                <w:sz w:val="22"/>
                <w:szCs w:val="22"/>
                <w:lang w:eastAsia="en-US"/>
              </w:rPr>
              <w:t xml:space="preserve"> року не </w:t>
            </w:r>
            <w:proofErr w:type="spellStart"/>
            <w:r w:rsidRPr="002A29BD">
              <w:rPr>
                <w:rFonts w:eastAsia="Calibri"/>
                <w:sz w:val="22"/>
                <w:szCs w:val="22"/>
                <w:lang w:eastAsia="en-US"/>
              </w:rPr>
              <w:t>здійснювалось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D35A75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5A75">
              <w:rPr>
                <w:rFonts w:eastAsia="Calibri"/>
                <w:sz w:val="22"/>
                <w:szCs w:val="22"/>
                <w:lang w:val="uk-UA" w:eastAsia="en-US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D35A75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4356" w:type="dxa"/>
          </w:tcPr>
          <w:p w:rsidR="00D37ED9" w:rsidRPr="00D37ED9" w:rsidRDefault="00D35A7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5A75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Відновлення після катастроф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5A7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D35A75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  <w:r w:rsidR="00D35A75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356" w:type="dxa"/>
          </w:tcPr>
          <w:p w:rsidR="00D37ED9" w:rsidRPr="00D37ED9" w:rsidRDefault="00340657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0657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Система аналізу, обробки та візуалізації даних</w:t>
            </w:r>
          </w:p>
        </w:tc>
        <w:tc>
          <w:tcPr>
            <w:tcW w:w="1041" w:type="dxa"/>
          </w:tcPr>
          <w:p w:rsidR="00D37ED9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Супровід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а забезпечення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рацездатності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органів</w:t>
            </w:r>
            <w:proofErr w:type="spellEnd"/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лужба каталогу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,0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шти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ніторингу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2" w:type="dxa"/>
          </w:tcPr>
          <w:p w:rsidR="00D37ED9" w:rsidRPr="00D37ED9" w:rsidRDefault="006E3A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нутрішній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ортал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ристувачів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абезпечення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резерв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піювання</w:t>
            </w:r>
            <w:proofErr w:type="spellEnd"/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ксі</w:t>
            </w:r>
            <w:proofErr w:type="spellEnd"/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маршрутизація та NAT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демілітаризованої зони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Підтримка функціонування ІТ-послуги Безпечні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web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послуги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,2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1.1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Служба розгортання Windows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4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4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40657" w:rsidRPr="00D37ED9" w:rsidTr="00625C72">
        <w:trPr>
          <w:jc w:val="center"/>
        </w:trPr>
        <w:tc>
          <w:tcPr>
            <w:tcW w:w="601" w:type="dxa"/>
          </w:tcPr>
          <w:p w:rsidR="00340657" w:rsidRPr="00D37ED9" w:rsidRDefault="00340657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13</w:t>
            </w:r>
          </w:p>
        </w:tc>
        <w:tc>
          <w:tcPr>
            <w:tcW w:w="4356" w:type="dxa"/>
          </w:tcPr>
          <w:p w:rsidR="00340657" w:rsidRPr="00D37ED9" w:rsidRDefault="00340657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0657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IP-телефонія</w:t>
            </w:r>
          </w:p>
        </w:tc>
        <w:tc>
          <w:tcPr>
            <w:tcW w:w="1041" w:type="dxa"/>
          </w:tcPr>
          <w:p w:rsidR="00340657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1041" w:type="dxa"/>
          </w:tcPr>
          <w:p w:rsidR="00340657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931" w:type="dxa"/>
          </w:tcPr>
          <w:p w:rsidR="00340657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40657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40657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Централізоване керування ІТ-інфраструктурою</w:t>
            </w:r>
          </w:p>
        </w:tc>
        <w:tc>
          <w:tcPr>
            <w:tcW w:w="1041" w:type="dxa"/>
          </w:tcPr>
          <w:p w:rsidR="00D37ED9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40657" w:rsidRPr="00D37ED9" w:rsidTr="00625C72">
        <w:trPr>
          <w:jc w:val="center"/>
        </w:trPr>
        <w:tc>
          <w:tcPr>
            <w:tcW w:w="601" w:type="dxa"/>
          </w:tcPr>
          <w:p w:rsidR="00340657" w:rsidRPr="00D37ED9" w:rsidRDefault="00340657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15</w:t>
            </w:r>
          </w:p>
        </w:tc>
        <w:tc>
          <w:tcPr>
            <w:tcW w:w="4356" w:type="dxa"/>
          </w:tcPr>
          <w:p w:rsidR="00340657" w:rsidRPr="00D37ED9" w:rsidRDefault="00340657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0657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дновлення після катастроф</w:t>
            </w:r>
          </w:p>
        </w:tc>
        <w:tc>
          <w:tcPr>
            <w:tcW w:w="1041" w:type="dxa"/>
          </w:tcPr>
          <w:p w:rsidR="00340657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1041" w:type="dxa"/>
          </w:tcPr>
          <w:p w:rsidR="00340657" w:rsidRDefault="00340657" w:rsidP="0034065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340657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40657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40657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Антивірусний захист</w:t>
            </w:r>
          </w:p>
        </w:tc>
        <w:tc>
          <w:tcPr>
            <w:tcW w:w="1041" w:type="dxa"/>
          </w:tcPr>
          <w:p w:rsidR="00D37ED9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34065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,6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,6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ртуалізація</w:t>
            </w:r>
          </w:p>
        </w:tc>
        <w:tc>
          <w:tcPr>
            <w:tcW w:w="1041" w:type="dxa"/>
          </w:tcPr>
          <w:p w:rsidR="00D37ED9" w:rsidRPr="00D37ED9" w:rsidRDefault="00340657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40657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8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ддалені робочі столи</w:t>
            </w:r>
          </w:p>
        </w:tc>
        <w:tc>
          <w:tcPr>
            <w:tcW w:w="1041" w:type="dxa"/>
          </w:tcPr>
          <w:p w:rsidR="00D37ED9" w:rsidRPr="00D37ED9" w:rsidRDefault="00340657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340657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,6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,6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40657" w:rsidRPr="00D37ED9" w:rsidTr="00625C72">
        <w:trPr>
          <w:jc w:val="center"/>
        </w:trPr>
        <w:tc>
          <w:tcPr>
            <w:tcW w:w="601" w:type="dxa"/>
          </w:tcPr>
          <w:p w:rsidR="00340657" w:rsidRPr="00D37ED9" w:rsidRDefault="00340657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19</w:t>
            </w:r>
          </w:p>
        </w:tc>
        <w:tc>
          <w:tcPr>
            <w:tcW w:w="4356" w:type="dxa"/>
          </w:tcPr>
          <w:p w:rsidR="00340657" w:rsidRPr="00D37ED9" w:rsidRDefault="00340657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0657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Система управління проектами</w:t>
            </w:r>
          </w:p>
        </w:tc>
        <w:tc>
          <w:tcPr>
            <w:tcW w:w="1041" w:type="dxa"/>
          </w:tcPr>
          <w:p w:rsidR="00340657" w:rsidRDefault="003F2BCB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1041" w:type="dxa"/>
          </w:tcPr>
          <w:p w:rsidR="00340657" w:rsidRDefault="003F2BCB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31" w:type="dxa"/>
          </w:tcPr>
          <w:p w:rsidR="00340657" w:rsidRPr="00D37ED9" w:rsidRDefault="003F2BCB" w:rsidP="003F2BC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40657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40657" w:rsidRPr="00D37ED9" w:rsidRDefault="002A29BD" w:rsidP="00452AB9">
            <w:pPr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340657" w:rsidRPr="00D37ED9" w:rsidTr="00625C72">
        <w:trPr>
          <w:jc w:val="center"/>
        </w:trPr>
        <w:tc>
          <w:tcPr>
            <w:tcW w:w="601" w:type="dxa"/>
          </w:tcPr>
          <w:p w:rsidR="00340657" w:rsidRPr="00D37ED9" w:rsidRDefault="003F2BCB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20</w:t>
            </w:r>
          </w:p>
        </w:tc>
        <w:tc>
          <w:tcPr>
            <w:tcW w:w="4356" w:type="dxa"/>
          </w:tcPr>
          <w:p w:rsidR="00340657" w:rsidRPr="00D37ED9" w:rsidRDefault="003F2BCB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F2BCB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Система аналізу, обробки та візуалізації даних</w:t>
            </w:r>
          </w:p>
        </w:tc>
        <w:tc>
          <w:tcPr>
            <w:tcW w:w="1041" w:type="dxa"/>
          </w:tcPr>
          <w:p w:rsidR="00340657" w:rsidRDefault="003F2BCB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1041" w:type="dxa"/>
          </w:tcPr>
          <w:p w:rsidR="00340657" w:rsidRDefault="003F2BCB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340657" w:rsidRPr="00D37ED9" w:rsidRDefault="003F2BCB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40657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40657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40657" w:rsidRPr="00D37ED9" w:rsidRDefault="002A29BD" w:rsidP="00452AB9">
            <w:pPr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3F2BCB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F2BCB">
              <w:rPr>
                <w:rFonts w:eastAsia="Calibri"/>
                <w:sz w:val="22"/>
                <w:szCs w:val="22"/>
                <w:lang w:val="uk-UA" w:eastAsia="en-US"/>
              </w:rPr>
              <w:t>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1041" w:type="dxa"/>
          </w:tcPr>
          <w:p w:rsidR="00D37ED9" w:rsidRPr="00D37ED9" w:rsidRDefault="003F2BCB" w:rsidP="003F2BC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F2BCB" w:rsidP="003F2BC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9,96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9,96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F2BCB" w:rsidRPr="00D37ED9" w:rsidTr="00625C72">
        <w:trPr>
          <w:jc w:val="center"/>
        </w:trPr>
        <w:tc>
          <w:tcPr>
            <w:tcW w:w="601" w:type="dxa"/>
          </w:tcPr>
          <w:p w:rsidR="003F2BCB" w:rsidRPr="00D37ED9" w:rsidRDefault="003F2BCB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3F2BCB" w:rsidRPr="003F2BCB" w:rsidRDefault="003F2BCB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F2BCB">
              <w:rPr>
                <w:rFonts w:eastAsia="Calibri"/>
                <w:sz w:val="22"/>
                <w:szCs w:val="22"/>
                <w:lang w:val="uk-UA" w:eastAsia="en-US"/>
              </w:rPr>
              <w:t>Супроводження та підтримка програми електронного документообігу (Діло)</w:t>
            </w:r>
          </w:p>
        </w:tc>
        <w:tc>
          <w:tcPr>
            <w:tcW w:w="1041" w:type="dxa"/>
          </w:tcPr>
          <w:p w:rsidR="003F2BCB" w:rsidRDefault="003F2BCB" w:rsidP="003F2BC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58,00</w:t>
            </w:r>
          </w:p>
        </w:tc>
        <w:tc>
          <w:tcPr>
            <w:tcW w:w="1041" w:type="dxa"/>
          </w:tcPr>
          <w:p w:rsidR="003F2BCB" w:rsidRDefault="003F2BCB" w:rsidP="003F2BC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58,00</w:t>
            </w:r>
          </w:p>
        </w:tc>
        <w:tc>
          <w:tcPr>
            <w:tcW w:w="931" w:type="dxa"/>
          </w:tcPr>
          <w:p w:rsidR="003F2BCB" w:rsidRPr="00D37ED9" w:rsidRDefault="003F2BCB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31" w:type="dxa"/>
          </w:tcPr>
          <w:p w:rsidR="003F2BCB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57,88</w:t>
            </w:r>
          </w:p>
        </w:tc>
        <w:tc>
          <w:tcPr>
            <w:tcW w:w="992" w:type="dxa"/>
          </w:tcPr>
          <w:p w:rsidR="003F2BCB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57,88</w:t>
            </w:r>
          </w:p>
        </w:tc>
        <w:tc>
          <w:tcPr>
            <w:tcW w:w="993" w:type="dxa"/>
          </w:tcPr>
          <w:p w:rsidR="003F2BCB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F2BCB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4356" w:type="dxa"/>
          </w:tcPr>
          <w:p w:rsidR="00D37ED9" w:rsidRPr="00D37ED9" w:rsidRDefault="003865B6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865B6">
              <w:rPr>
                <w:rFonts w:eastAsia="Calibri"/>
                <w:sz w:val="22"/>
                <w:szCs w:val="22"/>
                <w:lang w:val="uk-UA" w:eastAsia="en-US"/>
              </w:rPr>
              <w:t>Зберігання резервних копій баз даних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0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0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4356" w:type="dxa"/>
          </w:tcPr>
          <w:p w:rsidR="00D37ED9" w:rsidRPr="00D37ED9" w:rsidRDefault="003865B6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865B6">
              <w:rPr>
                <w:rFonts w:eastAsia="Calibri"/>
                <w:sz w:val="22"/>
                <w:szCs w:val="22"/>
                <w:lang w:val="uk-UA" w:eastAsia="en-US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25,5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25,5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3865B6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  <w:r w:rsidR="003865B6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систем відео-спостереження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041" w:type="dxa"/>
          </w:tcPr>
          <w:p w:rsidR="00D37ED9" w:rsidRPr="00D37ED9" w:rsidRDefault="003865B6" w:rsidP="003865B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е забезпечення проведення заходів міської ради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,9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,9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а підтримка роботи веб-ресурсів міської ради</w:t>
            </w:r>
          </w:p>
        </w:tc>
        <w:tc>
          <w:tcPr>
            <w:tcW w:w="1041" w:type="dxa"/>
          </w:tcPr>
          <w:p w:rsidR="00D37ED9" w:rsidRPr="00D37ED9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6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6,00</w:t>
            </w:r>
          </w:p>
        </w:tc>
        <w:tc>
          <w:tcPr>
            <w:tcW w:w="992" w:type="dxa"/>
          </w:tcPr>
          <w:p w:rsidR="00D37ED9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6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3865B6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.2</w:t>
            </w:r>
          </w:p>
        </w:tc>
        <w:tc>
          <w:tcPr>
            <w:tcW w:w="4356" w:type="dxa"/>
          </w:tcPr>
          <w:p w:rsidR="003865B6" w:rsidRPr="00D37ED9" w:rsidRDefault="003865B6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865B6">
              <w:rPr>
                <w:rFonts w:eastAsia="Calibri"/>
                <w:sz w:val="22"/>
                <w:szCs w:val="22"/>
                <w:lang w:val="uk-UA" w:eastAsia="en-US"/>
              </w:rPr>
              <w:t>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041" w:type="dxa"/>
          </w:tcPr>
          <w:p w:rsidR="003865B6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4,00</w:t>
            </w:r>
          </w:p>
        </w:tc>
        <w:tc>
          <w:tcPr>
            <w:tcW w:w="1041" w:type="dxa"/>
          </w:tcPr>
          <w:p w:rsidR="003865B6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4,00</w:t>
            </w:r>
          </w:p>
        </w:tc>
        <w:tc>
          <w:tcPr>
            <w:tcW w:w="931" w:type="dxa"/>
          </w:tcPr>
          <w:p w:rsidR="003865B6" w:rsidRPr="00D37ED9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3865B6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5.3</w:t>
            </w:r>
          </w:p>
        </w:tc>
        <w:tc>
          <w:tcPr>
            <w:tcW w:w="4356" w:type="dxa"/>
          </w:tcPr>
          <w:p w:rsidR="003865B6" w:rsidRPr="00D37ED9" w:rsidRDefault="003865B6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865B6">
              <w:rPr>
                <w:rFonts w:eastAsia="Calibri"/>
                <w:sz w:val="22"/>
                <w:szCs w:val="22"/>
                <w:lang w:val="uk-UA" w:eastAsia="en-US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1041" w:type="dxa"/>
          </w:tcPr>
          <w:p w:rsidR="003865B6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1041" w:type="dxa"/>
          </w:tcPr>
          <w:p w:rsidR="003865B6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931" w:type="dxa"/>
          </w:tcPr>
          <w:p w:rsidR="003865B6" w:rsidRPr="00D37ED9" w:rsidRDefault="003865B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8,90</w:t>
            </w:r>
          </w:p>
        </w:tc>
        <w:tc>
          <w:tcPr>
            <w:tcW w:w="992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8,9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.4</w:t>
            </w:r>
          </w:p>
        </w:tc>
        <w:tc>
          <w:tcPr>
            <w:tcW w:w="4356" w:type="dxa"/>
          </w:tcPr>
          <w:p w:rsidR="003865B6" w:rsidRPr="00D37ED9" w:rsidRDefault="00DD635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>Підтримка роботи АРМ операторів Центру надання адміністративних послуг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2,00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2,00</w:t>
            </w:r>
          </w:p>
        </w:tc>
        <w:tc>
          <w:tcPr>
            <w:tcW w:w="931" w:type="dxa"/>
          </w:tcPr>
          <w:p w:rsidR="003865B6" w:rsidRPr="00D37ED9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865B6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.5</w:t>
            </w:r>
          </w:p>
        </w:tc>
        <w:tc>
          <w:tcPr>
            <w:tcW w:w="4356" w:type="dxa"/>
          </w:tcPr>
          <w:p w:rsidR="003865B6" w:rsidRPr="00D37ED9" w:rsidRDefault="00DD635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31" w:type="dxa"/>
          </w:tcPr>
          <w:p w:rsidR="003865B6" w:rsidRPr="00D37ED9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,00</w:t>
            </w:r>
          </w:p>
        </w:tc>
        <w:tc>
          <w:tcPr>
            <w:tcW w:w="992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,0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.6</w:t>
            </w:r>
          </w:p>
        </w:tc>
        <w:tc>
          <w:tcPr>
            <w:tcW w:w="4356" w:type="dxa"/>
          </w:tcPr>
          <w:p w:rsidR="003865B6" w:rsidRPr="00D37ED9" w:rsidRDefault="00DD635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 xml:space="preserve">Підтримка роботи </w:t>
            </w:r>
            <w:proofErr w:type="spellStart"/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>геоінформаційної</w:t>
            </w:r>
            <w:proofErr w:type="spellEnd"/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 xml:space="preserve"> системи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6,00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6,00</w:t>
            </w:r>
          </w:p>
        </w:tc>
        <w:tc>
          <w:tcPr>
            <w:tcW w:w="931" w:type="dxa"/>
          </w:tcPr>
          <w:p w:rsidR="003865B6" w:rsidRPr="00D37ED9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7,40</w:t>
            </w:r>
          </w:p>
        </w:tc>
        <w:tc>
          <w:tcPr>
            <w:tcW w:w="992" w:type="dxa"/>
          </w:tcPr>
          <w:p w:rsidR="003865B6" w:rsidRPr="00D37ED9" w:rsidRDefault="00F372F6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7,4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3865B6" w:rsidRPr="00D37ED9" w:rsidTr="00625C72">
        <w:trPr>
          <w:jc w:val="center"/>
        </w:trPr>
        <w:tc>
          <w:tcPr>
            <w:tcW w:w="601" w:type="dxa"/>
          </w:tcPr>
          <w:p w:rsidR="003865B6" w:rsidRPr="00D37ED9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.7</w:t>
            </w:r>
          </w:p>
        </w:tc>
        <w:tc>
          <w:tcPr>
            <w:tcW w:w="4356" w:type="dxa"/>
          </w:tcPr>
          <w:p w:rsidR="003865B6" w:rsidRPr="00D37ED9" w:rsidRDefault="00DD6355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D6355">
              <w:rPr>
                <w:rFonts w:eastAsia="Calibri"/>
                <w:sz w:val="22"/>
                <w:szCs w:val="22"/>
                <w:lang w:val="uk-UA" w:eastAsia="en-US"/>
              </w:rPr>
              <w:t>Підтримка систем контролю доступу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1041" w:type="dxa"/>
          </w:tcPr>
          <w:p w:rsidR="003865B6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3865B6" w:rsidRPr="00D37ED9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3865B6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3865B6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3865B6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3865B6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1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 xml:space="preserve">Система управління ресурсами з впровадженням системи </w:t>
            </w:r>
            <w:proofErr w:type="spellStart"/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енергоменеджменту</w:t>
            </w:r>
            <w:proofErr w:type="spellEnd"/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1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1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2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3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3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3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4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3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3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5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Система єдиного розумного порталу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4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4,00</w:t>
            </w:r>
          </w:p>
        </w:tc>
        <w:tc>
          <w:tcPr>
            <w:tcW w:w="931" w:type="dxa"/>
          </w:tcPr>
          <w:p w:rsidR="00DD6355" w:rsidRDefault="00DD6355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6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2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2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7</w:t>
            </w:r>
          </w:p>
        </w:tc>
        <w:tc>
          <w:tcPr>
            <w:tcW w:w="4356" w:type="dxa"/>
          </w:tcPr>
          <w:p w:rsidR="00DD6355" w:rsidRPr="00DD6355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Автоматизована інформаційно-комунікаційна система кабінету мешканця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95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D6355" w:rsidRPr="00D37ED9" w:rsidTr="00625C72">
        <w:trPr>
          <w:jc w:val="center"/>
        </w:trPr>
        <w:tc>
          <w:tcPr>
            <w:tcW w:w="601" w:type="dxa"/>
          </w:tcPr>
          <w:p w:rsidR="00DD6355" w:rsidRDefault="00DD6355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.8</w:t>
            </w:r>
          </w:p>
        </w:tc>
        <w:tc>
          <w:tcPr>
            <w:tcW w:w="4356" w:type="dxa"/>
          </w:tcPr>
          <w:p w:rsidR="00DD6355" w:rsidRPr="00DD6355" w:rsidRDefault="00446BFD" w:rsidP="00446BFD">
            <w:pPr>
              <w:ind w:left="-6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ab/>
            </w: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Автоматизована інформаційно-аналітична система реєстру земель та об'єктів комунальної власності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3,00</w:t>
            </w:r>
          </w:p>
        </w:tc>
        <w:tc>
          <w:tcPr>
            <w:tcW w:w="104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3,00</w:t>
            </w:r>
          </w:p>
        </w:tc>
        <w:tc>
          <w:tcPr>
            <w:tcW w:w="931" w:type="dxa"/>
          </w:tcPr>
          <w:p w:rsidR="00DD6355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D6355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D6355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D6355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46BFD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  <w:r w:rsidR="00446BFD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356" w:type="dxa"/>
          </w:tcPr>
          <w:p w:rsidR="00D37ED9" w:rsidRPr="00D37ED9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Забезпечення антивірусного захисту робочих місць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80,00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8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43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43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446BFD" w:rsidRPr="00D37ED9" w:rsidTr="00625C72">
        <w:trPr>
          <w:jc w:val="center"/>
        </w:trPr>
        <w:tc>
          <w:tcPr>
            <w:tcW w:w="601" w:type="dxa"/>
          </w:tcPr>
          <w:p w:rsidR="00446BFD" w:rsidRPr="00D37ED9" w:rsidRDefault="00446BFD" w:rsidP="00446BFD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446BFD" w:rsidRPr="00D37ED9" w:rsidRDefault="00446BFD" w:rsidP="00446BF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них продуктів компанії Майкрософт</w:t>
            </w:r>
          </w:p>
        </w:tc>
        <w:tc>
          <w:tcPr>
            <w:tcW w:w="1041" w:type="dxa"/>
          </w:tcPr>
          <w:p w:rsidR="00446BFD" w:rsidRPr="00D37ED9" w:rsidRDefault="00446BFD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35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7</w:t>
            </w:r>
          </w:p>
        </w:tc>
        <w:tc>
          <w:tcPr>
            <w:tcW w:w="1041" w:type="dxa"/>
          </w:tcPr>
          <w:p w:rsidR="00446BFD" w:rsidRPr="00D37ED9" w:rsidRDefault="00446BFD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35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7</w:t>
            </w:r>
          </w:p>
        </w:tc>
        <w:tc>
          <w:tcPr>
            <w:tcW w:w="931" w:type="dxa"/>
          </w:tcPr>
          <w:p w:rsidR="00446BFD" w:rsidRPr="00D37ED9" w:rsidRDefault="00446BFD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446BFD" w:rsidRPr="00D37ED9" w:rsidRDefault="002A29BD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44,90</w:t>
            </w:r>
          </w:p>
        </w:tc>
        <w:tc>
          <w:tcPr>
            <w:tcW w:w="992" w:type="dxa"/>
          </w:tcPr>
          <w:p w:rsidR="00446BFD" w:rsidRPr="00D37ED9" w:rsidRDefault="002A29BD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44,90</w:t>
            </w:r>
          </w:p>
        </w:tc>
        <w:tc>
          <w:tcPr>
            <w:tcW w:w="993" w:type="dxa"/>
          </w:tcPr>
          <w:p w:rsidR="00446BFD" w:rsidRPr="00D37ED9" w:rsidRDefault="00F630FF" w:rsidP="00446BF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446BFD" w:rsidRPr="00D37ED9" w:rsidRDefault="002A29BD" w:rsidP="00446BFD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Придбання пакетів хмарних сервісів та офісних додатків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7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7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55,1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55,1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1.4</w:t>
            </w:r>
          </w:p>
        </w:tc>
        <w:tc>
          <w:tcPr>
            <w:tcW w:w="4356" w:type="dxa"/>
          </w:tcPr>
          <w:p w:rsidR="00D37ED9" w:rsidRPr="00D37ED9" w:rsidRDefault="00446BFD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446BFD">
              <w:rPr>
                <w:rFonts w:eastAsia="Calibri"/>
                <w:sz w:val="22"/>
                <w:szCs w:val="22"/>
                <w:lang w:val="uk-UA" w:eastAsia="en-US"/>
              </w:rPr>
              <w:t>Придбання графічних програмних продуктів та програм для роботи з текстом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041" w:type="dxa"/>
          </w:tcPr>
          <w:p w:rsidR="00D37ED9" w:rsidRPr="00D37ED9" w:rsidRDefault="00446BF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3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3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ня програмних продуктів віддаленого управління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 ведення проектів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8,98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78,98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. Створення комплексної системи захисту інформації виконавчих органів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ворення комплексної системи захисту інформації у виконавчому комітеті Сумській міській раді</w:t>
            </w:r>
          </w:p>
        </w:tc>
        <w:tc>
          <w:tcPr>
            <w:tcW w:w="1041" w:type="dxa"/>
          </w:tcPr>
          <w:p w:rsidR="00D37ED9" w:rsidRPr="00D37ED9" w:rsidRDefault="00247B9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0,00</w:t>
            </w:r>
          </w:p>
        </w:tc>
        <w:tc>
          <w:tcPr>
            <w:tcW w:w="1041" w:type="dxa"/>
          </w:tcPr>
          <w:p w:rsidR="00D37ED9" w:rsidRPr="00D37ED9" w:rsidRDefault="00247B97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8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8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625C72">
        <w:trPr>
          <w:jc w:val="center"/>
        </w:trPr>
        <w:tc>
          <w:tcPr>
            <w:tcW w:w="15078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. Реалізація пілотних проектів по впровадженню електронних сервісів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625C72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  <w:r w:rsidR="00625C72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356" w:type="dxa"/>
          </w:tcPr>
          <w:p w:rsidR="00D37ED9" w:rsidRPr="00D37ED9" w:rsidRDefault="00625C72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625C72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041" w:type="dxa"/>
          </w:tcPr>
          <w:p w:rsidR="00D37ED9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041" w:type="dxa"/>
          </w:tcPr>
          <w:p w:rsidR="00D37ED9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70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0B59E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625C72" w:rsidRPr="00D37ED9" w:rsidTr="00625C72">
        <w:trPr>
          <w:jc w:val="center"/>
        </w:trPr>
        <w:tc>
          <w:tcPr>
            <w:tcW w:w="601" w:type="dxa"/>
          </w:tcPr>
          <w:p w:rsidR="00625C72" w:rsidRPr="00D37ED9" w:rsidRDefault="00625C72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625C72" w:rsidRPr="00D37ED9" w:rsidRDefault="00625C72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625C72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04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000,00</w:t>
            </w:r>
          </w:p>
        </w:tc>
        <w:tc>
          <w:tcPr>
            <w:tcW w:w="104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000,00</w:t>
            </w:r>
          </w:p>
        </w:tc>
        <w:tc>
          <w:tcPr>
            <w:tcW w:w="93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625C72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625C72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625C72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625C72" w:rsidRPr="00D37ED9" w:rsidRDefault="002A29BD" w:rsidP="00452AB9">
            <w:pPr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625C72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104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625C72" w:rsidRPr="00D37ED9" w:rsidTr="00625C72">
        <w:trPr>
          <w:jc w:val="center"/>
        </w:trPr>
        <w:tc>
          <w:tcPr>
            <w:tcW w:w="601" w:type="dxa"/>
          </w:tcPr>
          <w:p w:rsidR="00625C72" w:rsidRPr="00D37ED9" w:rsidRDefault="00625C72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4356" w:type="dxa"/>
          </w:tcPr>
          <w:p w:rsidR="00625C72" w:rsidRPr="00D37ED9" w:rsidRDefault="00625C72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625C72">
              <w:rPr>
                <w:rFonts w:eastAsia="Calibri"/>
                <w:sz w:val="22"/>
                <w:szCs w:val="22"/>
                <w:lang w:val="uk-UA" w:eastAsia="en-US"/>
              </w:rPr>
              <w:t>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04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75,00</w:t>
            </w:r>
          </w:p>
        </w:tc>
        <w:tc>
          <w:tcPr>
            <w:tcW w:w="104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75,00</w:t>
            </w:r>
          </w:p>
        </w:tc>
        <w:tc>
          <w:tcPr>
            <w:tcW w:w="931" w:type="dxa"/>
          </w:tcPr>
          <w:p w:rsidR="00625C72" w:rsidRPr="00D37ED9" w:rsidRDefault="00625C72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625C72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74,90</w:t>
            </w:r>
          </w:p>
        </w:tc>
        <w:tc>
          <w:tcPr>
            <w:tcW w:w="992" w:type="dxa"/>
          </w:tcPr>
          <w:p w:rsidR="00625C72" w:rsidRPr="00D37ED9" w:rsidRDefault="002A29BD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74,90</w:t>
            </w:r>
          </w:p>
        </w:tc>
        <w:tc>
          <w:tcPr>
            <w:tcW w:w="993" w:type="dxa"/>
          </w:tcPr>
          <w:p w:rsidR="00625C72" w:rsidRPr="00D37ED9" w:rsidRDefault="00F630F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625C72" w:rsidRPr="00D37ED9" w:rsidRDefault="002A29BD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  <w:bookmarkStart w:id="0" w:name="_GoBack"/>
            <w:bookmarkEnd w:id="0"/>
          </w:p>
        </w:tc>
      </w:tr>
    </w:tbl>
    <w:p w:rsidR="00FB5CDD" w:rsidRDefault="00FB5CDD" w:rsidP="00980C7A"/>
    <w:p w:rsidR="00854581" w:rsidRDefault="00854581" w:rsidP="00980C7A"/>
    <w:p w:rsidR="00854581" w:rsidRPr="00A120C5" w:rsidRDefault="00854581" w:rsidP="00980C7A"/>
    <w:p w:rsidR="00980C7A" w:rsidRPr="00C43544" w:rsidRDefault="00FE4A99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4E33"/>
    <w:rsid w:val="00044FD0"/>
    <w:rsid w:val="00045476"/>
    <w:rsid w:val="000565EB"/>
    <w:rsid w:val="0006590B"/>
    <w:rsid w:val="0006662D"/>
    <w:rsid w:val="000702DE"/>
    <w:rsid w:val="000730A2"/>
    <w:rsid w:val="0007564C"/>
    <w:rsid w:val="000818B2"/>
    <w:rsid w:val="00092729"/>
    <w:rsid w:val="00094F4F"/>
    <w:rsid w:val="000B59EF"/>
    <w:rsid w:val="000E6B80"/>
    <w:rsid w:val="000E7097"/>
    <w:rsid w:val="000F1548"/>
    <w:rsid w:val="00100C82"/>
    <w:rsid w:val="001023C4"/>
    <w:rsid w:val="00133829"/>
    <w:rsid w:val="001515C1"/>
    <w:rsid w:val="001648EC"/>
    <w:rsid w:val="00172437"/>
    <w:rsid w:val="00177F5B"/>
    <w:rsid w:val="00184414"/>
    <w:rsid w:val="00187D27"/>
    <w:rsid w:val="00195362"/>
    <w:rsid w:val="001C4FBB"/>
    <w:rsid w:val="001C629F"/>
    <w:rsid w:val="001C6E57"/>
    <w:rsid w:val="001D0E12"/>
    <w:rsid w:val="001D149A"/>
    <w:rsid w:val="001D5510"/>
    <w:rsid w:val="001D62F8"/>
    <w:rsid w:val="001E5783"/>
    <w:rsid w:val="001F0A07"/>
    <w:rsid w:val="00204679"/>
    <w:rsid w:val="00211F9D"/>
    <w:rsid w:val="002136BB"/>
    <w:rsid w:val="002137F6"/>
    <w:rsid w:val="002223A4"/>
    <w:rsid w:val="002432FE"/>
    <w:rsid w:val="00243C3A"/>
    <w:rsid w:val="002470A3"/>
    <w:rsid w:val="00247B97"/>
    <w:rsid w:val="00253A74"/>
    <w:rsid w:val="00254153"/>
    <w:rsid w:val="002646F5"/>
    <w:rsid w:val="0027174A"/>
    <w:rsid w:val="00282CAF"/>
    <w:rsid w:val="002945C6"/>
    <w:rsid w:val="002947B2"/>
    <w:rsid w:val="002948A2"/>
    <w:rsid w:val="00295B21"/>
    <w:rsid w:val="0029636E"/>
    <w:rsid w:val="00296E9A"/>
    <w:rsid w:val="002A1D5E"/>
    <w:rsid w:val="002A29BD"/>
    <w:rsid w:val="002A46A4"/>
    <w:rsid w:val="002A77F7"/>
    <w:rsid w:val="002B6DB7"/>
    <w:rsid w:val="002C1104"/>
    <w:rsid w:val="002C21F1"/>
    <w:rsid w:val="002C48CE"/>
    <w:rsid w:val="002C5DB7"/>
    <w:rsid w:val="002D26F7"/>
    <w:rsid w:val="002D5F01"/>
    <w:rsid w:val="002E0940"/>
    <w:rsid w:val="002E35F6"/>
    <w:rsid w:val="002F7079"/>
    <w:rsid w:val="00307F29"/>
    <w:rsid w:val="0031706F"/>
    <w:rsid w:val="0032513B"/>
    <w:rsid w:val="00332C98"/>
    <w:rsid w:val="0033387C"/>
    <w:rsid w:val="00340657"/>
    <w:rsid w:val="003714A6"/>
    <w:rsid w:val="0037479F"/>
    <w:rsid w:val="00377267"/>
    <w:rsid w:val="003865B6"/>
    <w:rsid w:val="003A148A"/>
    <w:rsid w:val="003B6709"/>
    <w:rsid w:val="003C182B"/>
    <w:rsid w:val="003C3D56"/>
    <w:rsid w:val="003E0323"/>
    <w:rsid w:val="003E0B4A"/>
    <w:rsid w:val="003E3038"/>
    <w:rsid w:val="003F1C25"/>
    <w:rsid w:val="003F2BCB"/>
    <w:rsid w:val="003F4DFC"/>
    <w:rsid w:val="004074C2"/>
    <w:rsid w:val="004119D0"/>
    <w:rsid w:val="00412E56"/>
    <w:rsid w:val="0041375D"/>
    <w:rsid w:val="00416F56"/>
    <w:rsid w:val="0042179D"/>
    <w:rsid w:val="004302BA"/>
    <w:rsid w:val="00432B21"/>
    <w:rsid w:val="00446BFD"/>
    <w:rsid w:val="00452AB9"/>
    <w:rsid w:val="00453B2F"/>
    <w:rsid w:val="00462BD6"/>
    <w:rsid w:val="004676EC"/>
    <w:rsid w:val="00483EB0"/>
    <w:rsid w:val="004A1AD7"/>
    <w:rsid w:val="004A5216"/>
    <w:rsid w:val="004B0C68"/>
    <w:rsid w:val="004B7298"/>
    <w:rsid w:val="004E69DC"/>
    <w:rsid w:val="004E70C8"/>
    <w:rsid w:val="0052106E"/>
    <w:rsid w:val="00521A4C"/>
    <w:rsid w:val="00534AF1"/>
    <w:rsid w:val="00536188"/>
    <w:rsid w:val="00552EBA"/>
    <w:rsid w:val="005569BC"/>
    <w:rsid w:val="0056521B"/>
    <w:rsid w:val="00585428"/>
    <w:rsid w:val="005875B0"/>
    <w:rsid w:val="0059013A"/>
    <w:rsid w:val="0059340F"/>
    <w:rsid w:val="005A0322"/>
    <w:rsid w:val="005B5932"/>
    <w:rsid w:val="005C61FE"/>
    <w:rsid w:val="005E36E8"/>
    <w:rsid w:val="005E494F"/>
    <w:rsid w:val="005E5544"/>
    <w:rsid w:val="00613F22"/>
    <w:rsid w:val="006216A8"/>
    <w:rsid w:val="00623606"/>
    <w:rsid w:val="0062408C"/>
    <w:rsid w:val="00625C72"/>
    <w:rsid w:val="0064024F"/>
    <w:rsid w:val="006467A6"/>
    <w:rsid w:val="0065204A"/>
    <w:rsid w:val="00660739"/>
    <w:rsid w:val="0066366E"/>
    <w:rsid w:val="00675EB3"/>
    <w:rsid w:val="0068127A"/>
    <w:rsid w:val="006838BA"/>
    <w:rsid w:val="006C49A1"/>
    <w:rsid w:val="006D106B"/>
    <w:rsid w:val="006D1769"/>
    <w:rsid w:val="006D18FC"/>
    <w:rsid w:val="006D676D"/>
    <w:rsid w:val="006E0B94"/>
    <w:rsid w:val="006E3AD9"/>
    <w:rsid w:val="007023B2"/>
    <w:rsid w:val="00710E13"/>
    <w:rsid w:val="00717C77"/>
    <w:rsid w:val="007238DA"/>
    <w:rsid w:val="0074194F"/>
    <w:rsid w:val="00744A41"/>
    <w:rsid w:val="00746292"/>
    <w:rsid w:val="00755064"/>
    <w:rsid w:val="0076166E"/>
    <w:rsid w:val="00764C2F"/>
    <w:rsid w:val="0077428E"/>
    <w:rsid w:val="00774C29"/>
    <w:rsid w:val="007872B1"/>
    <w:rsid w:val="00792CB8"/>
    <w:rsid w:val="007A0EF2"/>
    <w:rsid w:val="007B4839"/>
    <w:rsid w:val="007B5CB3"/>
    <w:rsid w:val="007C602C"/>
    <w:rsid w:val="007E1B38"/>
    <w:rsid w:val="007E7182"/>
    <w:rsid w:val="007F762A"/>
    <w:rsid w:val="00811232"/>
    <w:rsid w:val="00814880"/>
    <w:rsid w:val="0082179F"/>
    <w:rsid w:val="00835EEC"/>
    <w:rsid w:val="00844109"/>
    <w:rsid w:val="00850C7D"/>
    <w:rsid w:val="00853046"/>
    <w:rsid w:val="00853BA7"/>
    <w:rsid w:val="00854581"/>
    <w:rsid w:val="008720D8"/>
    <w:rsid w:val="0087347E"/>
    <w:rsid w:val="0089320C"/>
    <w:rsid w:val="00893C0F"/>
    <w:rsid w:val="008A45C3"/>
    <w:rsid w:val="008B47F0"/>
    <w:rsid w:val="008B7D4D"/>
    <w:rsid w:val="008F22F7"/>
    <w:rsid w:val="008F3607"/>
    <w:rsid w:val="009073EF"/>
    <w:rsid w:val="009118C2"/>
    <w:rsid w:val="00923CF5"/>
    <w:rsid w:val="00931C6D"/>
    <w:rsid w:val="00932520"/>
    <w:rsid w:val="00940094"/>
    <w:rsid w:val="00940928"/>
    <w:rsid w:val="009412F8"/>
    <w:rsid w:val="00942771"/>
    <w:rsid w:val="00943662"/>
    <w:rsid w:val="0095383B"/>
    <w:rsid w:val="00960EB1"/>
    <w:rsid w:val="00963920"/>
    <w:rsid w:val="00966493"/>
    <w:rsid w:val="00970855"/>
    <w:rsid w:val="00972AD0"/>
    <w:rsid w:val="00980C7A"/>
    <w:rsid w:val="00982FDA"/>
    <w:rsid w:val="00986E4B"/>
    <w:rsid w:val="00987D9B"/>
    <w:rsid w:val="009902E1"/>
    <w:rsid w:val="00991464"/>
    <w:rsid w:val="009973B7"/>
    <w:rsid w:val="009A1372"/>
    <w:rsid w:val="009A1397"/>
    <w:rsid w:val="009C1B67"/>
    <w:rsid w:val="009E3006"/>
    <w:rsid w:val="009F327E"/>
    <w:rsid w:val="009F3DBB"/>
    <w:rsid w:val="009F5E02"/>
    <w:rsid w:val="00A03292"/>
    <w:rsid w:val="00A109F1"/>
    <w:rsid w:val="00A120C5"/>
    <w:rsid w:val="00A1692C"/>
    <w:rsid w:val="00A201F2"/>
    <w:rsid w:val="00A42FAF"/>
    <w:rsid w:val="00A47663"/>
    <w:rsid w:val="00A532B7"/>
    <w:rsid w:val="00A54EE3"/>
    <w:rsid w:val="00A606D9"/>
    <w:rsid w:val="00A60DCE"/>
    <w:rsid w:val="00A64D7D"/>
    <w:rsid w:val="00A75B6F"/>
    <w:rsid w:val="00A80287"/>
    <w:rsid w:val="00A826AB"/>
    <w:rsid w:val="00A87294"/>
    <w:rsid w:val="00AB2049"/>
    <w:rsid w:val="00AB5662"/>
    <w:rsid w:val="00AB5D5A"/>
    <w:rsid w:val="00AC107C"/>
    <w:rsid w:val="00AC4292"/>
    <w:rsid w:val="00AC4D49"/>
    <w:rsid w:val="00AD0725"/>
    <w:rsid w:val="00AD2B2D"/>
    <w:rsid w:val="00AE12DE"/>
    <w:rsid w:val="00AE2F8F"/>
    <w:rsid w:val="00B06CA8"/>
    <w:rsid w:val="00B210A9"/>
    <w:rsid w:val="00B2270A"/>
    <w:rsid w:val="00B35557"/>
    <w:rsid w:val="00B37EA0"/>
    <w:rsid w:val="00B534AC"/>
    <w:rsid w:val="00B70E59"/>
    <w:rsid w:val="00B72BC9"/>
    <w:rsid w:val="00B84AD2"/>
    <w:rsid w:val="00B86174"/>
    <w:rsid w:val="00B8674B"/>
    <w:rsid w:val="00BA1D13"/>
    <w:rsid w:val="00BA491C"/>
    <w:rsid w:val="00BC266E"/>
    <w:rsid w:val="00BC2C64"/>
    <w:rsid w:val="00BC3BA5"/>
    <w:rsid w:val="00BC5CE2"/>
    <w:rsid w:val="00BD1D15"/>
    <w:rsid w:val="00C15415"/>
    <w:rsid w:val="00C16C90"/>
    <w:rsid w:val="00C212EF"/>
    <w:rsid w:val="00C216FD"/>
    <w:rsid w:val="00C55BB8"/>
    <w:rsid w:val="00C60159"/>
    <w:rsid w:val="00C65370"/>
    <w:rsid w:val="00C81D28"/>
    <w:rsid w:val="00C97436"/>
    <w:rsid w:val="00C97B02"/>
    <w:rsid w:val="00C97F70"/>
    <w:rsid w:val="00CB324F"/>
    <w:rsid w:val="00CC3F73"/>
    <w:rsid w:val="00CC6A12"/>
    <w:rsid w:val="00CD1FAC"/>
    <w:rsid w:val="00CE0253"/>
    <w:rsid w:val="00CE2F20"/>
    <w:rsid w:val="00CE7B44"/>
    <w:rsid w:val="00CF4A12"/>
    <w:rsid w:val="00D053DE"/>
    <w:rsid w:val="00D25F17"/>
    <w:rsid w:val="00D35A75"/>
    <w:rsid w:val="00D36D3F"/>
    <w:rsid w:val="00D37ED9"/>
    <w:rsid w:val="00D76F0D"/>
    <w:rsid w:val="00DA045D"/>
    <w:rsid w:val="00DA32E0"/>
    <w:rsid w:val="00DA38BE"/>
    <w:rsid w:val="00DD27D7"/>
    <w:rsid w:val="00DD6355"/>
    <w:rsid w:val="00DF064B"/>
    <w:rsid w:val="00DF35ED"/>
    <w:rsid w:val="00E06CA4"/>
    <w:rsid w:val="00E0771A"/>
    <w:rsid w:val="00E11AB9"/>
    <w:rsid w:val="00E16EFD"/>
    <w:rsid w:val="00E17D3A"/>
    <w:rsid w:val="00E24F8C"/>
    <w:rsid w:val="00E31E6F"/>
    <w:rsid w:val="00E40FC2"/>
    <w:rsid w:val="00E71890"/>
    <w:rsid w:val="00E73947"/>
    <w:rsid w:val="00E84FDE"/>
    <w:rsid w:val="00E8696C"/>
    <w:rsid w:val="00E86997"/>
    <w:rsid w:val="00E91124"/>
    <w:rsid w:val="00E94AAF"/>
    <w:rsid w:val="00E960F0"/>
    <w:rsid w:val="00E968F2"/>
    <w:rsid w:val="00EA06F5"/>
    <w:rsid w:val="00EA2A92"/>
    <w:rsid w:val="00EA513F"/>
    <w:rsid w:val="00EB0D80"/>
    <w:rsid w:val="00EB6F3B"/>
    <w:rsid w:val="00EC7D22"/>
    <w:rsid w:val="00F111A3"/>
    <w:rsid w:val="00F112B8"/>
    <w:rsid w:val="00F36DEA"/>
    <w:rsid w:val="00F372F6"/>
    <w:rsid w:val="00F41216"/>
    <w:rsid w:val="00F45A91"/>
    <w:rsid w:val="00F50554"/>
    <w:rsid w:val="00F52027"/>
    <w:rsid w:val="00F545FB"/>
    <w:rsid w:val="00F630FF"/>
    <w:rsid w:val="00F665C5"/>
    <w:rsid w:val="00F72EEA"/>
    <w:rsid w:val="00F771D1"/>
    <w:rsid w:val="00F822FF"/>
    <w:rsid w:val="00F828AF"/>
    <w:rsid w:val="00F94069"/>
    <w:rsid w:val="00F97976"/>
    <w:rsid w:val="00FA2886"/>
    <w:rsid w:val="00FB5CDD"/>
    <w:rsid w:val="00FC1EAD"/>
    <w:rsid w:val="00FD6C83"/>
    <w:rsid w:val="00FE4A9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487A"/>
  <w15:docId w15:val="{955D3506-30BD-4CF3-962E-E59A42E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432B21"/>
    <w:rPr>
      <w:lang w:val="en-US" w:eastAsia="en-US"/>
    </w:rPr>
  </w:style>
  <w:style w:type="paragraph" w:customStyle="1" w:styleId="ab">
    <w:name w:val="Знак Знак Знак Знак"/>
    <w:basedOn w:val="a"/>
    <w:rsid w:val="00B37EA0"/>
    <w:rPr>
      <w:lang w:val="en-US" w:eastAsia="en-US"/>
    </w:rPr>
  </w:style>
  <w:style w:type="paragraph" w:customStyle="1" w:styleId="ac">
    <w:name w:val="Знак Знак Знак Знак"/>
    <w:basedOn w:val="a"/>
    <w:rsid w:val="001023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9CB6-7EF5-462B-9D22-090E0AA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Катерина Олександрівна Д'яченко</cp:lastModifiedBy>
  <cp:revision>10</cp:revision>
  <cp:lastPrinted>2018-04-16T08:56:00Z</cp:lastPrinted>
  <dcterms:created xsi:type="dcterms:W3CDTF">2018-07-02T13:39:00Z</dcterms:created>
  <dcterms:modified xsi:type="dcterms:W3CDTF">2019-01-23T11:46:00Z</dcterms:modified>
</cp:coreProperties>
</file>